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86284" w14:textId="77777777" w:rsidR="00171C61" w:rsidRDefault="00171C61" w:rsidP="00034964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/ تعهد</w:t>
      </w:r>
    </w:p>
    <w:p w14:paraId="3672AE17" w14:textId="4E39C5A1" w:rsidR="00034964" w:rsidRPr="00034964" w:rsidRDefault="00034964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double"/>
          <w:rtl/>
        </w:rPr>
        <w:t xml:space="preserve">بعدم وجود بحوث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مشتركة مع طلبة دراسات عليا  (لم يتخرجو بعد ) </w:t>
      </w:r>
    </w:p>
    <w:p w14:paraId="239F6F04" w14:textId="77777777" w:rsidR="00034964" w:rsidRPr="00034964" w:rsidRDefault="00034964" w:rsidP="00034964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608350C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ية طيبة...</w:t>
      </w:r>
    </w:p>
    <w:p w14:paraId="43E7F80F" w14:textId="77777777" w:rsidR="00171C61" w:rsidRPr="00034964" w:rsidRDefault="00171C61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524241A" w14:textId="649BD05B" w:rsidR="00171C61" w:rsidRPr="00034964" w:rsidRDefault="00171C61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ي (        </w:t>
      </w:r>
      <w:r w:rsidR="006A7EC6"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) احد تدريسيي كلية الهندسة/</w:t>
      </w:r>
      <w:r w:rsidR="00280C0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قسم ............. تقدمت بمعاملة الترقية العلمية من مرتبة ............ الى .................. اتعهد بان جميع الباحثين المشاركين معي في البحوث المقدمة للترقية هم ليسو من طلبة الدكتوراة او الماجستير.</w:t>
      </w:r>
    </w:p>
    <w:p w14:paraId="1F9643A8" w14:textId="77777777" w:rsidR="006A7EC6" w:rsidRPr="00034964" w:rsidRDefault="006A7EC6" w:rsidP="00B54D3D">
      <w:pPr>
        <w:pStyle w:val="ListParagraph"/>
        <w:spacing w:after="120"/>
        <w:ind w:left="-1"/>
        <w:contextualSpacing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بخلافه اتحمل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كافة التبعات القانونية والادارية المترتبة على ذلك و لا جله وقعت .</w:t>
      </w:r>
    </w:p>
    <w:p w14:paraId="3496FDE0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689CC51" w14:textId="77777777" w:rsidR="00171C61" w:rsidRPr="00034964" w:rsidRDefault="00171C61" w:rsidP="00034964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F701538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34964" w:rsidRPr="00034964" w14:paraId="35D3D55F" w14:textId="77777777" w:rsidTr="00157159">
        <w:tc>
          <w:tcPr>
            <w:tcW w:w="4961" w:type="dxa"/>
          </w:tcPr>
          <w:p w14:paraId="60D711D4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034964" w:rsidRPr="00034964" w14:paraId="0AF3D2F1" w14:textId="77777777" w:rsidTr="00157159">
        <w:tc>
          <w:tcPr>
            <w:tcW w:w="4961" w:type="dxa"/>
          </w:tcPr>
          <w:p w14:paraId="1AAD71CF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034964" w:rsidRPr="00034964" w14:paraId="03EDB15B" w14:textId="77777777" w:rsidTr="00157159">
        <w:tc>
          <w:tcPr>
            <w:tcW w:w="4961" w:type="dxa"/>
          </w:tcPr>
          <w:p w14:paraId="46F018A1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034964" w:rsidRPr="00034964" w14:paraId="7F36343F" w14:textId="77777777" w:rsidTr="00157159">
        <w:tc>
          <w:tcPr>
            <w:tcW w:w="4961" w:type="dxa"/>
          </w:tcPr>
          <w:p w14:paraId="50B9B3DE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034964" w:rsidRPr="00034964" w14:paraId="7677C18D" w14:textId="77777777" w:rsidTr="00157159">
        <w:tc>
          <w:tcPr>
            <w:tcW w:w="4961" w:type="dxa"/>
          </w:tcPr>
          <w:p w14:paraId="5D7F449A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034964" w:rsidRPr="00034964" w14:paraId="72CA5A7A" w14:textId="77777777" w:rsidTr="00157159">
        <w:tc>
          <w:tcPr>
            <w:tcW w:w="4961" w:type="dxa"/>
          </w:tcPr>
          <w:p w14:paraId="6B4936DB" w14:textId="77777777" w:rsidR="00034964" w:rsidRPr="00034964" w:rsidRDefault="00034964" w:rsidP="0015715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034964" w:rsidRPr="00034964" w14:paraId="46ABAAFA" w14:textId="77777777" w:rsidTr="00157159">
        <w:tc>
          <w:tcPr>
            <w:tcW w:w="4961" w:type="dxa"/>
          </w:tcPr>
          <w:p w14:paraId="57FE0250" w14:textId="77777777" w:rsidR="00034964" w:rsidRPr="00034964" w:rsidRDefault="00034964" w:rsidP="00157159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79EADE5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261412B" w14:textId="77777777" w:rsidR="00171C61" w:rsidRPr="00034964" w:rsidRDefault="00171C61" w:rsidP="00034964">
      <w:pPr>
        <w:pStyle w:val="ListParagraph"/>
        <w:ind w:left="43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4B22F5D9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24B0891E" w14:textId="77777777" w:rsidR="00034964" w:rsidRP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50700991" w14:textId="77777777" w:rsidR="00171C61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BB116B4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1A5AD140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0200A0BA" w14:textId="77777777" w:rsid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6FFDB38A" w14:textId="77777777" w:rsidR="00034964" w:rsidRPr="00034964" w:rsidRDefault="00034964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</w:p>
    <w:p w14:paraId="31EDC902" w14:textId="3F2AB717" w:rsidR="00171C61" w:rsidRPr="00034964" w:rsidRDefault="00171C61" w:rsidP="00034964">
      <w:pP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lastRenderedPageBreak/>
        <w:t xml:space="preserve">ملاحظة :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ينظم التعهد التالي ..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في حالة وجود بحث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او بحوث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شتركة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ع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طالب دكتوراة او ماجستير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منشورة قبل التحاق الطالب بالدراسة</w:t>
      </w:r>
      <w:r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A7EC6" w:rsidRPr="0003496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IQ"/>
        </w:rPr>
        <w:t>وترفق الاوامر الادارية الخاصة بذلك</w:t>
      </w:r>
    </w:p>
    <w:p w14:paraId="7D3D40D9" w14:textId="77777777" w:rsidR="00171C61" w:rsidRPr="00034964" w:rsidRDefault="00171C61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0A2D28F" w14:textId="3126FC7E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</w:rPr>
        <w:t>م/ تعهد</w:t>
      </w:r>
    </w:p>
    <w:p w14:paraId="3148D5B3" w14:textId="38B37C0B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خاص بالبحوث المشتركة مع طلبة دراسات عليا  (لم يتخرجو بعد ) </w:t>
      </w:r>
      <w:r w:rsidR="006A7EC6"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منشورة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 xml:space="preserve">قبل التحاق الطالب </w:t>
      </w:r>
      <w:r w:rsidR="006A7EC6" w:rsidRPr="00034964"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  <w:t>بالدراسة</w:t>
      </w:r>
    </w:p>
    <w:p w14:paraId="523B1057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double"/>
          <w:rtl/>
        </w:rPr>
      </w:pPr>
    </w:p>
    <w:p w14:paraId="062D5695" w14:textId="2AB20A53" w:rsidR="006A7EC6" w:rsidRPr="00034964" w:rsidRDefault="006A7EC6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>اني التدريسي (                                  ) احد تدريسيي كلية الهندسة/</w:t>
      </w:r>
      <w:r w:rsidR="0003496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0349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سم ............. تقدمت بمعاملة الترقية العلمية من مرتبة ............ الى .................. اتعهد بان جميع الباحثين المشاركين معي في البحوث المقدمة للترقية هم ليسو من طلبة الدكتوراة او الماجستير 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عدا 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بحوث المبينة ادناه </w:t>
      </w:r>
      <w:r w:rsidR="00034964" w:rsidRPr="008A6FF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المنشورة قبل تاريخ </w:t>
      </w:r>
      <w:r w:rsidR="000E34AB" w:rsidRPr="008A6FF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تحاق</w:t>
      </w:r>
      <w:r w:rsidR="00034964" w:rsidRPr="008A6FF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الطالب </w:t>
      </w:r>
      <w:r w:rsidR="00280C0B" w:rsidRPr="008A6FF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با</w:t>
      </w:r>
      <w:r w:rsidR="00034964" w:rsidRPr="008A6FF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لدراسة</w:t>
      </w:r>
      <w:r w:rsidR="00034964"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34964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ك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ما يلي:</w:t>
      </w:r>
    </w:p>
    <w:tbl>
      <w:tblPr>
        <w:tblStyle w:val="TableGrid"/>
        <w:bidiVisual/>
        <w:tblW w:w="10222" w:type="dxa"/>
        <w:tblInd w:w="-1" w:type="dxa"/>
        <w:tblLook w:val="04A0" w:firstRow="1" w:lastRow="0" w:firstColumn="1" w:lastColumn="0" w:noHBand="0" w:noVBand="1"/>
      </w:tblPr>
      <w:tblGrid>
        <w:gridCol w:w="461"/>
        <w:gridCol w:w="3525"/>
        <w:gridCol w:w="1842"/>
        <w:gridCol w:w="2694"/>
        <w:gridCol w:w="1700"/>
      </w:tblGrid>
      <w:tr w:rsidR="00034964" w:rsidRPr="00034964" w14:paraId="40FE4C9D" w14:textId="77777777" w:rsidTr="00280C0B">
        <w:tc>
          <w:tcPr>
            <w:tcW w:w="461" w:type="dxa"/>
            <w:vAlign w:val="center"/>
          </w:tcPr>
          <w:p w14:paraId="7D312D8B" w14:textId="407D482C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25" w:type="dxa"/>
            <w:vAlign w:val="center"/>
          </w:tcPr>
          <w:p w14:paraId="62AD1BDD" w14:textId="1A3F0D1B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842" w:type="dxa"/>
            <w:vAlign w:val="center"/>
          </w:tcPr>
          <w:p w14:paraId="2612DC8E" w14:textId="2719FAAA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 نشر</w:t>
            </w:r>
            <w:r w:rsidR="00C841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ث</w:t>
            </w:r>
          </w:p>
        </w:tc>
        <w:tc>
          <w:tcPr>
            <w:tcW w:w="2694" w:type="dxa"/>
            <w:vAlign w:val="center"/>
          </w:tcPr>
          <w:p w14:paraId="7B1FD1BA" w14:textId="74E9D8EF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طالب او الطلبة المشاركين</w:t>
            </w:r>
          </w:p>
        </w:tc>
        <w:tc>
          <w:tcPr>
            <w:tcW w:w="1700" w:type="dxa"/>
            <w:vAlign w:val="center"/>
          </w:tcPr>
          <w:p w14:paraId="0EBDB938" w14:textId="682205C3" w:rsidR="00034964" w:rsidRPr="00034964" w:rsidRDefault="00034964" w:rsidP="00034964">
            <w:pPr>
              <w:pStyle w:val="ListParagraph"/>
              <w:ind w:left="0"/>
              <w:contextualSpacing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r w:rsidR="000E34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حاق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طالب </w:t>
            </w:r>
            <w:r w:rsidR="00280C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ا</w:t>
            </w: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لدراسة</w:t>
            </w:r>
          </w:p>
        </w:tc>
      </w:tr>
      <w:tr w:rsidR="00034964" w:rsidRPr="00034964" w14:paraId="01CA1466" w14:textId="77777777" w:rsidTr="00280C0B">
        <w:tc>
          <w:tcPr>
            <w:tcW w:w="461" w:type="dxa"/>
          </w:tcPr>
          <w:p w14:paraId="76CDFA53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525" w:type="dxa"/>
          </w:tcPr>
          <w:p w14:paraId="57093371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</w:tcPr>
          <w:p w14:paraId="17076878" w14:textId="1E3CE343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14:paraId="29E14707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</w:tcPr>
          <w:p w14:paraId="426EAD90" w14:textId="77777777" w:rsidR="00034964" w:rsidRPr="00034964" w:rsidRDefault="00034964" w:rsidP="00034964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2DE7CCA2" w14:textId="77777777" w:rsidR="006A7EC6" w:rsidRPr="005A5072" w:rsidRDefault="006A7EC6" w:rsidP="00034964">
      <w:pPr>
        <w:pStyle w:val="ListParagraph"/>
        <w:spacing w:after="120"/>
        <w:ind w:left="-1"/>
        <w:contextualSpacing w:val="0"/>
        <w:jc w:val="both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14:paraId="145F592A" w14:textId="7BD38803" w:rsidR="006A7EC6" w:rsidRDefault="006A7EC6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خلافه </w:t>
      </w:r>
      <w:r w:rsidR="005A5072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تحمل</w:t>
      </w:r>
      <w:r w:rsidR="005A5072" w:rsidRPr="00034964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5A5072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افة</w:t>
      </w:r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تبعات القانونية والادارية المترتبة على ذلك </w:t>
      </w:r>
      <w:proofErr w:type="gramStart"/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 لا</w:t>
      </w:r>
      <w:proofErr w:type="gramEnd"/>
      <w:r w:rsidRPr="0003496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جله </w:t>
      </w:r>
      <w:r w:rsidR="005A5072" w:rsidRPr="000349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.</w:t>
      </w:r>
    </w:p>
    <w:p w14:paraId="44B47BF7" w14:textId="77777777" w:rsidR="00034964" w:rsidRPr="005A5072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14"/>
          <w:szCs w:val="14"/>
          <w:rtl/>
          <w:lang w:bidi="ar-IQ"/>
        </w:rPr>
      </w:pPr>
    </w:p>
    <w:p w14:paraId="3B7778F6" w14:textId="344AB804" w:rsidR="00034964" w:rsidRDefault="00034964" w:rsidP="00034964">
      <w:pPr>
        <w:pStyle w:val="ListParagraph"/>
        <w:spacing w:after="120"/>
        <w:ind w:left="-1"/>
        <w:contextualSpacing w:val="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3496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رفقات</w:t>
      </w:r>
    </w:p>
    <w:p w14:paraId="57B512F9" w14:textId="0C50C2D8" w:rsidR="00034964" w:rsidRDefault="00034964" w:rsidP="005A5072">
      <w:pPr>
        <w:pStyle w:val="ListParagraph"/>
        <w:ind w:left="-1"/>
        <w:contextualSpacing w:val="0"/>
        <w:rPr>
          <w:rFonts w:ascii="Simplified Arabic" w:hAnsi="Simplified Arabic" w:cs="Simplified Arabic"/>
          <w:rtl/>
          <w:lang w:bidi="ar-IQ"/>
        </w:rPr>
      </w:pPr>
      <w:r w:rsidRPr="00034964">
        <w:rPr>
          <w:rFonts w:ascii="Simplified Arabic" w:hAnsi="Simplified Arabic" w:cs="Simplified Arabic" w:hint="cs"/>
          <w:rtl/>
          <w:lang w:bidi="ar-IQ"/>
        </w:rPr>
        <w:t xml:space="preserve">الاوامر الجامعية او الادارية الخاصة </w:t>
      </w:r>
      <w:r w:rsidR="000E34AB">
        <w:rPr>
          <w:rFonts w:ascii="Simplified Arabic" w:hAnsi="Simplified Arabic" w:cs="Simplified Arabic" w:hint="cs"/>
          <w:rtl/>
          <w:lang w:bidi="ar-IQ"/>
        </w:rPr>
        <w:t>بالتحاق</w:t>
      </w:r>
      <w:r w:rsidRPr="00034964">
        <w:rPr>
          <w:rFonts w:ascii="Simplified Arabic" w:hAnsi="Simplified Arabic" w:cs="Simplified Arabic" w:hint="cs"/>
          <w:rtl/>
          <w:lang w:bidi="ar-IQ"/>
        </w:rPr>
        <w:t xml:space="preserve"> الطالب للدراسة</w:t>
      </w:r>
    </w:p>
    <w:p w14:paraId="1289C6F5" w14:textId="1863312F" w:rsidR="005A5072" w:rsidRPr="00034964" w:rsidRDefault="005A5072" w:rsidP="005A5072">
      <w:pPr>
        <w:pStyle w:val="ListParagraph"/>
        <w:ind w:left="-1"/>
        <w:contextualSpacing w:val="0"/>
        <w:rPr>
          <w:rFonts w:ascii="Simplified Arabic" w:hAnsi="Simplified Arabic" w:cs="Simplified Arabic"/>
          <w:rtl/>
          <w:lang w:bidi="ar-IQ"/>
        </w:rPr>
      </w:pPr>
      <w:r>
        <w:rPr>
          <w:rFonts w:ascii="Simplified Arabic" w:hAnsi="Simplified Arabic" w:cs="Simplified Arabic" w:hint="cs"/>
          <w:rtl/>
          <w:lang w:bidi="ar-IQ"/>
        </w:rPr>
        <w:t>الصفحة الأولى من البحث تبين تاريخ نشر البحث</w:t>
      </w:r>
    </w:p>
    <w:p w14:paraId="10073412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6B459397" w14:textId="77777777" w:rsidR="006A7EC6" w:rsidRPr="00034964" w:rsidRDefault="006A7EC6" w:rsidP="0003496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C151D3A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4961" w:type="dxa"/>
        <w:tblInd w:w="4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3AA5" w:rsidRPr="00034964" w14:paraId="4E1C19B2" w14:textId="77777777" w:rsidTr="00373F13">
        <w:tc>
          <w:tcPr>
            <w:tcW w:w="4961" w:type="dxa"/>
          </w:tcPr>
          <w:p w14:paraId="510F2C1C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C53AA5" w:rsidRPr="00034964" w14:paraId="0DE7AC6E" w14:textId="77777777" w:rsidTr="00373F13">
        <w:tc>
          <w:tcPr>
            <w:tcW w:w="4961" w:type="dxa"/>
          </w:tcPr>
          <w:p w14:paraId="27128E3E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تدريسي:</w:t>
            </w:r>
          </w:p>
        </w:tc>
      </w:tr>
      <w:tr w:rsidR="00C53AA5" w:rsidRPr="00034964" w14:paraId="1296993C" w14:textId="77777777" w:rsidTr="00373F13">
        <w:tc>
          <w:tcPr>
            <w:tcW w:w="4961" w:type="dxa"/>
          </w:tcPr>
          <w:p w14:paraId="0BCEAB84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C53AA5" w:rsidRPr="00034964" w14:paraId="17C264FE" w14:textId="77777777" w:rsidTr="00373F13">
        <w:tc>
          <w:tcPr>
            <w:tcW w:w="4961" w:type="dxa"/>
          </w:tcPr>
          <w:p w14:paraId="368141B4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تاريخ:   /    / </w:t>
            </w:r>
          </w:p>
        </w:tc>
      </w:tr>
      <w:tr w:rsidR="00C53AA5" w:rsidRPr="00034964" w14:paraId="501D2E99" w14:textId="77777777" w:rsidTr="00373F13">
        <w:tc>
          <w:tcPr>
            <w:tcW w:w="4961" w:type="dxa"/>
          </w:tcPr>
          <w:p w14:paraId="17A92C82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علمية الحالية:</w:t>
            </w:r>
          </w:p>
        </w:tc>
      </w:tr>
      <w:tr w:rsidR="00C53AA5" w:rsidRPr="00034964" w14:paraId="0BDB7A85" w14:textId="77777777" w:rsidTr="00373F13">
        <w:tc>
          <w:tcPr>
            <w:tcW w:w="4961" w:type="dxa"/>
          </w:tcPr>
          <w:p w14:paraId="0A918657" w14:textId="77777777" w:rsidR="00C53AA5" w:rsidRPr="00034964" w:rsidRDefault="00C53AA5" w:rsidP="0003496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تبة التي يروم الترقية اليها :</w:t>
            </w:r>
          </w:p>
        </w:tc>
      </w:tr>
      <w:tr w:rsidR="00C53AA5" w:rsidRPr="00034964" w14:paraId="2D7E56D7" w14:textId="77777777" w:rsidTr="00373F13">
        <w:tc>
          <w:tcPr>
            <w:tcW w:w="4961" w:type="dxa"/>
          </w:tcPr>
          <w:p w14:paraId="7DF7FBA8" w14:textId="77777777" w:rsidR="00C53AA5" w:rsidRPr="00034964" w:rsidRDefault="00C53AA5" w:rsidP="00034964">
            <w:pPr>
              <w:pBdr>
                <w:bottom w:val="single" w:sz="6" w:space="1" w:color="auto"/>
              </w:pBd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49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14:paraId="62D644DA" w14:textId="77777777" w:rsidR="00C53AA5" w:rsidRPr="00034964" w:rsidRDefault="00C53AA5" w:rsidP="00034964">
      <w:pPr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14:paraId="2DD701E4" w14:textId="66DA5E20" w:rsidR="00C53AA5" w:rsidRP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IQ" w:bidi="ar-IQ"/>
        </w:rPr>
        <w:lastRenderedPageBreak/>
        <w:drawing>
          <wp:inline distT="0" distB="0" distL="0" distR="0" wp14:anchorId="6259D281" wp14:editId="11C3BC48">
            <wp:extent cx="6034405" cy="8277225"/>
            <wp:effectExtent l="0" t="0" r="4445" b="9525"/>
            <wp:docPr id="20151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9435" name="Picture 2015139435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344" b="1344"/>
                    <a:stretch/>
                  </pic:blipFill>
                  <pic:spPr bwMode="auto">
                    <a:xfrm>
                      <a:off x="0" y="0"/>
                      <a:ext cx="6034405" cy="82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71A3" w14:textId="6DB4618A" w:rsidR="00C53AA5" w:rsidRDefault="00C53AA5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345CFBDB" w14:textId="77777777" w:rsidR="00034964" w:rsidRDefault="00034964" w:rsidP="0003496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49682C99" w14:textId="25405FAB" w:rsidR="00034964" w:rsidRDefault="00034964" w:rsidP="00CC556A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IQ" w:bidi="ar-IQ"/>
        </w:rPr>
        <w:lastRenderedPageBreak/>
        <w:drawing>
          <wp:inline distT="0" distB="0" distL="0" distR="0" wp14:anchorId="31A2E73B" wp14:editId="098064CC">
            <wp:extent cx="5907416" cy="8280400"/>
            <wp:effectExtent l="0" t="0" r="0" b="6350"/>
            <wp:docPr id="142923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30252" name="Picture 1429230252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5909670" cy="828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658B" w14:textId="551432E7" w:rsidR="00CC556A" w:rsidRDefault="00CC556A" w:rsidP="00CC556A">
      <w:pPr>
        <w:tabs>
          <w:tab w:val="left" w:pos="1048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</w:p>
    <w:p w14:paraId="79E3A790" w14:textId="77F67998" w:rsidR="00CC556A" w:rsidRDefault="00CC556A" w:rsidP="00CC556A">
      <w:pPr>
        <w:tabs>
          <w:tab w:val="left" w:pos="1048"/>
        </w:tabs>
        <w:jc w:val="center"/>
        <w:rPr>
          <w:rFonts w:ascii="Simplified Arabic" w:hAnsi="Simplified Arabic" w:cs="Simplified Arabic"/>
          <w:noProof/>
          <w:sz w:val="28"/>
          <w:szCs w:val="28"/>
          <w:rtl/>
          <w:lang w:val="ar-IQ"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IQ" w:bidi="ar-IQ"/>
        </w:rPr>
        <w:lastRenderedPageBreak/>
        <w:drawing>
          <wp:inline distT="0" distB="0" distL="0" distR="0" wp14:anchorId="45A3ACC3" wp14:editId="7B526ECB">
            <wp:extent cx="5770674" cy="8661400"/>
            <wp:effectExtent l="0" t="0" r="1905" b="6350"/>
            <wp:docPr id="173275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59304" name="Picture 1732759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80" cy="86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FE4" w14:textId="7799C861" w:rsidR="00CC556A" w:rsidRPr="00CC556A" w:rsidRDefault="00CC556A" w:rsidP="00CC556A">
      <w:pPr>
        <w:tabs>
          <w:tab w:val="left" w:pos="1478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</w:p>
    <w:sectPr w:rsidR="00CC556A" w:rsidRPr="00CC556A" w:rsidSect="00A36ACB">
      <w:footerReference w:type="default" r:id="rId13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277B" w14:textId="77777777" w:rsidR="00A6718E" w:rsidRDefault="00A6718E" w:rsidP="00C53AA5">
      <w:r>
        <w:separator/>
      </w:r>
    </w:p>
  </w:endnote>
  <w:endnote w:type="continuationSeparator" w:id="0">
    <w:p w14:paraId="6AA1C029" w14:textId="77777777" w:rsidR="00A6718E" w:rsidRDefault="00A6718E" w:rsidP="00C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B82A" w14:textId="4D7B0C55" w:rsidR="00C53AA5" w:rsidRPr="00CC556A" w:rsidRDefault="00C53AA5" w:rsidP="00C53AA5">
    <w:pPr>
      <w:pStyle w:val="Footer"/>
      <w:rPr>
        <w:b/>
        <w:bCs/>
        <w:sz w:val="28"/>
        <w:szCs w:val="28"/>
        <w:u w:val="single"/>
        <w:lang w:bidi="ar-IQ"/>
      </w:rPr>
    </w:pPr>
    <w:proofErr w:type="gramStart"/>
    <w:r w:rsidRPr="006E7E35">
      <w:rPr>
        <w:rFonts w:hint="cs"/>
        <w:b/>
        <w:bCs/>
        <w:u w:val="single"/>
        <w:rtl/>
        <w:lang w:bidi="ar-IQ"/>
      </w:rPr>
      <w:t xml:space="preserve">ملاحظة </w:t>
    </w:r>
    <w:r w:rsidRPr="00A83C5F">
      <w:rPr>
        <w:rFonts w:hint="cs"/>
        <w:b/>
        <w:bCs/>
        <w:rtl/>
        <w:lang w:bidi="ar-IQ"/>
      </w:rPr>
      <w:t>:</w:t>
    </w:r>
    <w:proofErr w:type="gramEnd"/>
    <w:r w:rsidRPr="00A83C5F">
      <w:rPr>
        <w:rFonts w:hint="cs"/>
        <w:b/>
        <w:bCs/>
        <w:rtl/>
        <w:lang w:bidi="ar-IQ"/>
      </w:rPr>
      <w:t xml:space="preserve"> تم تنظيم هذا التعهد </w:t>
    </w:r>
    <w:r w:rsidR="00171C61">
      <w:rPr>
        <w:rFonts w:hint="cs"/>
        <w:b/>
        <w:bCs/>
        <w:rtl/>
        <w:lang w:val="en-GB" w:bidi="ar-IQ"/>
      </w:rPr>
      <w:t>استنادا</w:t>
    </w:r>
    <w:r w:rsidRPr="00A83C5F">
      <w:rPr>
        <w:rFonts w:hint="cs"/>
        <w:b/>
        <w:bCs/>
        <w:rtl/>
        <w:lang w:bidi="ar-IQ"/>
      </w:rPr>
      <w:t xml:space="preserve"> </w:t>
    </w:r>
    <w:r w:rsidR="00171C61">
      <w:rPr>
        <w:rFonts w:hint="cs"/>
        <w:b/>
        <w:bCs/>
        <w:rtl/>
        <w:lang w:bidi="ar-IQ"/>
      </w:rPr>
      <w:t>الى كت</w:t>
    </w:r>
    <w:r w:rsidR="00CC556A">
      <w:rPr>
        <w:rFonts w:hint="cs"/>
        <w:b/>
        <w:bCs/>
        <w:rtl/>
        <w:lang w:bidi="ar-IQ"/>
      </w:rPr>
      <w:t>ب</w:t>
    </w:r>
    <w:r w:rsidRPr="00A83C5F">
      <w:rPr>
        <w:rFonts w:hint="cs"/>
        <w:b/>
        <w:bCs/>
        <w:rtl/>
        <w:lang w:bidi="ar-IQ"/>
      </w:rPr>
      <w:t xml:space="preserve"> وزارة التعليم العالي والبحث العلمي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دائرة البحث والتطوير </w:t>
    </w:r>
    <w:r w:rsidRPr="00A83C5F">
      <w:rPr>
        <w:b/>
        <w:bCs/>
        <w:rtl/>
        <w:lang w:bidi="ar-IQ"/>
      </w:rPr>
      <w:t>–</w:t>
    </w:r>
    <w:r w:rsidRPr="00A83C5F">
      <w:rPr>
        <w:rFonts w:hint="cs"/>
        <w:b/>
        <w:bCs/>
        <w:rtl/>
        <w:lang w:bidi="ar-IQ"/>
      </w:rPr>
      <w:t xml:space="preserve"> قسم ال</w:t>
    </w:r>
    <w:r>
      <w:rPr>
        <w:rFonts w:hint="cs"/>
        <w:b/>
        <w:bCs/>
        <w:rtl/>
        <w:lang w:bidi="ar-IQ"/>
      </w:rPr>
      <w:t>ش</w:t>
    </w:r>
    <w:r w:rsidRPr="00A83C5F">
      <w:rPr>
        <w:rFonts w:hint="cs"/>
        <w:b/>
        <w:bCs/>
        <w:rtl/>
        <w:lang w:bidi="ar-IQ"/>
      </w:rPr>
      <w:t>ؤ</w:t>
    </w:r>
    <w:r w:rsidR="00171C61">
      <w:rPr>
        <w:rFonts w:hint="cs"/>
        <w:b/>
        <w:bCs/>
        <w:rtl/>
        <w:lang w:bidi="ar-IQ"/>
      </w:rPr>
      <w:t>و</w:t>
    </w:r>
    <w:r w:rsidRPr="00A83C5F">
      <w:rPr>
        <w:rFonts w:hint="cs"/>
        <w:b/>
        <w:bCs/>
        <w:rtl/>
        <w:lang w:bidi="ar-IQ"/>
      </w:rPr>
      <w:t>ن العلمية المرق</w:t>
    </w:r>
    <w:r w:rsidR="00171C61">
      <w:rPr>
        <w:rFonts w:hint="cs"/>
        <w:b/>
        <w:bCs/>
        <w:rtl/>
        <w:lang w:bidi="ar-IQ"/>
      </w:rPr>
      <w:t>م</w:t>
    </w:r>
    <w:r w:rsidR="00CC556A">
      <w:rPr>
        <w:rFonts w:hint="cs"/>
        <w:b/>
        <w:bCs/>
        <w:rtl/>
        <w:lang w:bidi="ar-IQ"/>
      </w:rPr>
      <w:t>ة</w:t>
    </w:r>
    <w:r w:rsidRPr="00A83C5F">
      <w:rPr>
        <w:rFonts w:hint="cs"/>
        <w:b/>
        <w:bCs/>
        <w:rtl/>
        <w:lang w:bidi="ar-IQ"/>
      </w:rPr>
      <w:t xml:space="preserve"> ب ت 4 /</w:t>
    </w:r>
    <w:r w:rsidR="00171C61">
      <w:rPr>
        <w:b/>
        <w:bCs/>
        <w:lang w:bidi="ar-IQ"/>
      </w:rPr>
      <w:t>5642</w:t>
    </w:r>
    <w:r w:rsidRPr="00A83C5F">
      <w:rPr>
        <w:rFonts w:hint="cs"/>
        <w:b/>
        <w:bCs/>
        <w:rtl/>
        <w:lang w:bidi="ar-IQ"/>
      </w:rPr>
      <w:t xml:space="preserve">  في </w:t>
    </w:r>
    <w:r w:rsidR="00171C61">
      <w:rPr>
        <w:b/>
        <w:bCs/>
        <w:lang w:bidi="ar-IQ"/>
      </w:rPr>
      <w:t>4</w:t>
    </w:r>
    <w:r w:rsidRPr="00A83C5F">
      <w:rPr>
        <w:rFonts w:hint="cs"/>
        <w:b/>
        <w:bCs/>
        <w:rtl/>
        <w:lang w:bidi="ar-IQ"/>
      </w:rPr>
      <w:t>/</w:t>
    </w:r>
    <w:r w:rsidR="00171C61">
      <w:rPr>
        <w:b/>
        <w:bCs/>
        <w:lang w:bidi="ar-IQ"/>
      </w:rPr>
      <w:t>7</w:t>
    </w:r>
    <w:r w:rsidRPr="00A83C5F">
      <w:rPr>
        <w:rFonts w:hint="cs"/>
        <w:b/>
        <w:bCs/>
        <w:rtl/>
        <w:lang w:bidi="ar-IQ"/>
      </w:rPr>
      <w:t>/</w:t>
    </w:r>
    <w:r w:rsidR="00171C61">
      <w:rPr>
        <w:b/>
        <w:bCs/>
        <w:lang w:bidi="ar-IQ"/>
      </w:rPr>
      <w:t>2023</w:t>
    </w:r>
    <w:r w:rsidRPr="00A83C5F">
      <w:rPr>
        <w:rFonts w:hint="cs"/>
        <w:b/>
        <w:bCs/>
        <w:rtl/>
        <w:lang w:bidi="ar-IQ"/>
      </w:rPr>
      <w:t xml:space="preserve"> </w:t>
    </w:r>
    <w:r w:rsidR="006744CB">
      <w:rPr>
        <w:rFonts w:hint="cs"/>
        <w:b/>
        <w:bCs/>
        <w:rtl/>
        <w:lang w:bidi="ar-IQ"/>
      </w:rPr>
      <w:t xml:space="preserve">  و </w:t>
    </w:r>
    <w:r w:rsidR="00171C61">
      <w:rPr>
        <w:rFonts w:hint="cs"/>
        <w:b/>
        <w:bCs/>
        <w:rtl/>
        <w:lang w:bidi="ar-IQ"/>
      </w:rPr>
      <w:t xml:space="preserve"> ب ت 4 / 10367</w:t>
    </w:r>
    <w:r w:rsidR="00171C61" w:rsidRPr="00171C61">
      <w:rPr>
        <w:b/>
        <w:bCs/>
        <w:lang w:bidi="ar-IQ"/>
      </w:rPr>
      <w:t xml:space="preserve"> </w:t>
    </w:r>
    <w:r w:rsidR="00171C61" w:rsidRPr="00171C61">
      <w:rPr>
        <w:rFonts w:hint="cs"/>
        <w:b/>
        <w:bCs/>
        <w:rtl/>
        <w:lang w:bidi="ar-IQ"/>
      </w:rPr>
      <w:t>في 12 /11 /2023</w:t>
    </w:r>
    <w:r w:rsidR="00CC556A">
      <w:rPr>
        <w:rFonts w:hint="cs"/>
        <w:b/>
        <w:bCs/>
        <w:rtl/>
        <w:lang w:bidi="ar-IQ"/>
      </w:rPr>
      <w:t xml:space="preserve"> وكتاب الوزارة  ب ت 4 / 2503</w:t>
    </w:r>
    <w:r w:rsidR="00CC556A" w:rsidRPr="00171C61">
      <w:rPr>
        <w:b/>
        <w:bCs/>
        <w:lang w:bidi="ar-IQ"/>
      </w:rPr>
      <w:t xml:space="preserve"> </w:t>
    </w:r>
    <w:r w:rsidR="00CC556A" w:rsidRPr="00171C61">
      <w:rPr>
        <w:rFonts w:hint="cs"/>
        <w:b/>
        <w:bCs/>
        <w:rtl/>
        <w:lang w:bidi="ar-IQ"/>
      </w:rPr>
      <w:t xml:space="preserve">في </w:t>
    </w:r>
    <w:r w:rsidR="00CC556A">
      <w:rPr>
        <w:rFonts w:hint="cs"/>
        <w:b/>
        <w:bCs/>
        <w:rtl/>
        <w:lang w:bidi="ar-IQ"/>
      </w:rPr>
      <w:t>6</w:t>
    </w:r>
    <w:r w:rsidR="00CC556A" w:rsidRPr="00171C61">
      <w:rPr>
        <w:rFonts w:hint="cs"/>
        <w:b/>
        <w:bCs/>
        <w:rtl/>
        <w:lang w:bidi="ar-IQ"/>
      </w:rPr>
      <w:t xml:space="preserve"> /</w:t>
    </w:r>
    <w:r w:rsidR="00CC556A">
      <w:rPr>
        <w:rFonts w:hint="cs"/>
        <w:b/>
        <w:bCs/>
        <w:rtl/>
        <w:lang w:bidi="ar-IQ"/>
      </w:rPr>
      <w:t>3</w:t>
    </w:r>
    <w:r w:rsidR="00CC556A" w:rsidRPr="00171C61">
      <w:rPr>
        <w:rFonts w:hint="cs"/>
        <w:b/>
        <w:bCs/>
        <w:rtl/>
        <w:lang w:bidi="ar-IQ"/>
      </w:rPr>
      <w:t xml:space="preserve"> /</w:t>
    </w:r>
    <w:r w:rsidR="00CC556A">
      <w:rPr>
        <w:rFonts w:hint="cs"/>
        <w:b/>
        <w:bCs/>
        <w:rtl/>
        <w:lang w:bidi="ar-IQ"/>
      </w:rPr>
      <w:t xml:space="preserve">2024 </w:t>
    </w:r>
    <w:r w:rsidR="00CC556A" w:rsidRPr="00CC556A">
      <w:rPr>
        <w:rFonts w:hint="cs"/>
        <w:b/>
        <w:bCs/>
        <w:sz w:val="28"/>
        <w:szCs w:val="28"/>
        <w:u w:val="single"/>
        <w:rtl/>
        <w:lang w:bidi="ar-IQ"/>
      </w:rPr>
      <w:t xml:space="preserve">والذي اشترط ان تكون البحوث منشورة قبل التحاق الطالب بالدراسة </w:t>
    </w:r>
    <w:proofErr w:type="spellStart"/>
    <w:r w:rsidR="00CC556A" w:rsidRPr="00CC556A">
      <w:rPr>
        <w:rFonts w:hint="cs"/>
        <w:b/>
        <w:bCs/>
        <w:sz w:val="28"/>
        <w:szCs w:val="28"/>
        <w:u w:val="single"/>
        <w:rtl/>
        <w:lang w:bidi="ar-IQ"/>
      </w:rPr>
      <w:t>ولايعتمد</w:t>
    </w:r>
    <w:proofErr w:type="spellEnd"/>
    <w:r w:rsidR="00CC556A" w:rsidRPr="00CC556A">
      <w:rPr>
        <w:rFonts w:hint="cs"/>
        <w:b/>
        <w:bCs/>
        <w:sz w:val="28"/>
        <w:szCs w:val="28"/>
        <w:u w:val="single"/>
        <w:rtl/>
        <w:lang w:bidi="ar-IQ"/>
      </w:rPr>
      <w:t xml:space="preserve"> قبول النش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BD9F" w14:textId="77777777" w:rsidR="00A6718E" w:rsidRDefault="00A6718E" w:rsidP="00C53AA5">
      <w:r>
        <w:separator/>
      </w:r>
    </w:p>
  </w:footnote>
  <w:footnote w:type="continuationSeparator" w:id="0">
    <w:p w14:paraId="1E1F0581" w14:textId="77777777" w:rsidR="00A6718E" w:rsidRDefault="00A6718E" w:rsidP="00C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2CB4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60C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D420AE9"/>
    <w:multiLevelType w:val="hybridMultilevel"/>
    <w:tmpl w:val="9AB0F4D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261380B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7A113BB0"/>
    <w:multiLevelType w:val="hybridMultilevel"/>
    <w:tmpl w:val="9AB0F4DC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DC6603E"/>
    <w:multiLevelType w:val="hybridMultilevel"/>
    <w:tmpl w:val="57581F1E"/>
    <w:lvl w:ilvl="0" w:tplc="48068E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F9A0561"/>
    <w:multiLevelType w:val="hybridMultilevel"/>
    <w:tmpl w:val="40AC63EC"/>
    <w:lvl w:ilvl="0" w:tplc="AF10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3299">
    <w:abstractNumId w:val="5"/>
  </w:num>
  <w:num w:numId="2" w16cid:durableId="2011911591">
    <w:abstractNumId w:val="1"/>
  </w:num>
  <w:num w:numId="3" w16cid:durableId="827017523">
    <w:abstractNumId w:val="4"/>
  </w:num>
  <w:num w:numId="4" w16cid:durableId="987248473">
    <w:abstractNumId w:val="3"/>
  </w:num>
  <w:num w:numId="5" w16cid:durableId="1162038806">
    <w:abstractNumId w:val="2"/>
  </w:num>
  <w:num w:numId="6" w16cid:durableId="1803158640">
    <w:abstractNumId w:val="0"/>
  </w:num>
  <w:num w:numId="7" w16cid:durableId="459997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EE"/>
    <w:rsid w:val="0001106E"/>
    <w:rsid w:val="00034964"/>
    <w:rsid w:val="000D244E"/>
    <w:rsid w:val="000E34AB"/>
    <w:rsid w:val="00114EB3"/>
    <w:rsid w:val="00171C61"/>
    <w:rsid w:val="00280C0B"/>
    <w:rsid w:val="002C16DA"/>
    <w:rsid w:val="002C2A93"/>
    <w:rsid w:val="002E747C"/>
    <w:rsid w:val="00324897"/>
    <w:rsid w:val="0036071B"/>
    <w:rsid w:val="003C44BE"/>
    <w:rsid w:val="003D183A"/>
    <w:rsid w:val="003E2CD3"/>
    <w:rsid w:val="003F3566"/>
    <w:rsid w:val="00434147"/>
    <w:rsid w:val="00442DEE"/>
    <w:rsid w:val="004903B3"/>
    <w:rsid w:val="004A2090"/>
    <w:rsid w:val="004C35D6"/>
    <w:rsid w:val="005404CA"/>
    <w:rsid w:val="005807EB"/>
    <w:rsid w:val="0059613F"/>
    <w:rsid w:val="005A5072"/>
    <w:rsid w:val="005B26EB"/>
    <w:rsid w:val="005E17BA"/>
    <w:rsid w:val="005E2976"/>
    <w:rsid w:val="006744CB"/>
    <w:rsid w:val="00682588"/>
    <w:rsid w:val="006A2D95"/>
    <w:rsid w:val="006A7EC6"/>
    <w:rsid w:val="006C655C"/>
    <w:rsid w:val="006E7E35"/>
    <w:rsid w:val="00725CB8"/>
    <w:rsid w:val="0074103A"/>
    <w:rsid w:val="007753F2"/>
    <w:rsid w:val="007778DB"/>
    <w:rsid w:val="007B28F7"/>
    <w:rsid w:val="007B63D1"/>
    <w:rsid w:val="00802943"/>
    <w:rsid w:val="008325E5"/>
    <w:rsid w:val="008525F5"/>
    <w:rsid w:val="008A6FF9"/>
    <w:rsid w:val="0090131F"/>
    <w:rsid w:val="00922989"/>
    <w:rsid w:val="00925E0F"/>
    <w:rsid w:val="009E27B9"/>
    <w:rsid w:val="009F663B"/>
    <w:rsid w:val="00A36ACB"/>
    <w:rsid w:val="00A6718E"/>
    <w:rsid w:val="00A71F4D"/>
    <w:rsid w:val="00B54D3D"/>
    <w:rsid w:val="00B93DDF"/>
    <w:rsid w:val="00BA0086"/>
    <w:rsid w:val="00BB6D7E"/>
    <w:rsid w:val="00C03CA2"/>
    <w:rsid w:val="00C53AA5"/>
    <w:rsid w:val="00C84148"/>
    <w:rsid w:val="00CC556A"/>
    <w:rsid w:val="00CE6B53"/>
    <w:rsid w:val="00D16047"/>
    <w:rsid w:val="00D20133"/>
    <w:rsid w:val="00DB4AC9"/>
    <w:rsid w:val="00DB76F4"/>
    <w:rsid w:val="00F77A5F"/>
    <w:rsid w:val="00F914FF"/>
    <w:rsid w:val="00FA2FBD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92F11"/>
  <w15:docId w15:val="{C493019D-19C7-49D2-99FD-60014B0F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0133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6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E"/>
    <w:pPr>
      <w:ind w:left="720"/>
      <w:contextualSpacing/>
    </w:pPr>
  </w:style>
  <w:style w:type="table" w:styleId="TableGrid">
    <w:name w:val="Table Grid"/>
    <w:basedOn w:val="TableNormal"/>
    <w:uiPriority w:val="59"/>
    <w:rsid w:val="00DB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133"/>
    <w:rPr>
      <w:b/>
      <w:bCs/>
      <w:kern w:val="36"/>
      <w:sz w:val="48"/>
      <w:szCs w:val="48"/>
    </w:rPr>
  </w:style>
  <w:style w:type="paragraph" w:customStyle="1" w:styleId="JESTECTitle">
    <w:name w:val="JESTEC Title"/>
    <w:basedOn w:val="Normal"/>
    <w:link w:val="JESTECTitleChar"/>
    <w:rsid w:val="002C16DA"/>
    <w:pPr>
      <w:bidi w:val="0"/>
      <w:spacing w:before="1200" w:after="300"/>
      <w:jc w:val="center"/>
    </w:pPr>
    <w:rPr>
      <w:rFonts w:ascii="Arial" w:eastAsia="SimSun" w:hAnsi="Arial" w:cs="Arial"/>
      <w:b/>
      <w:sz w:val="22"/>
      <w:szCs w:val="22"/>
      <w:lang w:val="en-GB"/>
    </w:rPr>
  </w:style>
  <w:style w:type="character" w:customStyle="1" w:styleId="JESTECTitleChar">
    <w:name w:val="JESTEC Title Char"/>
    <w:basedOn w:val="DefaultParagraphFont"/>
    <w:link w:val="JESTECTitle"/>
    <w:rsid w:val="002C16DA"/>
    <w:rPr>
      <w:rFonts w:ascii="Arial" w:eastAsia="SimSun" w:hAnsi="Arial" w:cs="Arial"/>
      <w:b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596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C53A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A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F367-FAA7-4C81-8248-24A84A1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Saad Al-Azawi</cp:lastModifiedBy>
  <cp:revision>21</cp:revision>
  <cp:lastPrinted>2022-03-25T14:48:00Z</cp:lastPrinted>
  <dcterms:created xsi:type="dcterms:W3CDTF">2022-03-25T18:48:00Z</dcterms:created>
  <dcterms:modified xsi:type="dcterms:W3CDTF">2024-05-16T08:16:00Z</dcterms:modified>
</cp:coreProperties>
</file>